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425"/>
        <w:tblW w:w="10588" w:type="dxa"/>
        <w:tblCellMar>
          <w:left w:w="70" w:type="dxa"/>
          <w:right w:w="70" w:type="dxa"/>
        </w:tblCellMar>
        <w:tblLook w:val="04A0"/>
      </w:tblPr>
      <w:tblGrid>
        <w:gridCol w:w="364"/>
        <w:gridCol w:w="1778"/>
        <w:gridCol w:w="480"/>
        <w:gridCol w:w="1417"/>
        <w:gridCol w:w="567"/>
        <w:gridCol w:w="124"/>
        <w:gridCol w:w="190"/>
        <w:gridCol w:w="154"/>
        <w:gridCol w:w="451"/>
        <w:gridCol w:w="119"/>
        <w:gridCol w:w="423"/>
        <w:gridCol w:w="441"/>
        <w:gridCol w:w="538"/>
        <w:gridCol w:w="678"/>
        <w:gridCol w:w="240"/>
        <w:gridCol w:w="240"/>
        <w:gridCol w:w="229"/>
        <w:gridCol w:w="449"/>
        <w:gridCol w:w="111"/>
        <w:gridCol w:w="149"/>
        <w:gridCol w:w="591"/>
        <w:gridCol w:w="124"/>
        <w:gridCol w:w="731"/>
      </w:tblGrid>
      <w:tr w:rsidR="00726D13" w:rsidRPr="00E60A95" w:rsidTr="00B640C9">
        <w:trPr>
          <w:trHeight w:val="525"/>
        </w:trPr>
        <w:tc>
          <w:tcPr>
            <w:tcW w:w="10588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D13" w:rsidRDefault="00726D13" w:rsidP="00D346A4">
            <w:pPr>
              <w:spacing w:after="0" w:line="240" w:lineRule="auto"/>
              <w:ind w:firstLineChars="100" w:firstLine="3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Inschrijfformulier Inte</w:t>
            </w:r>
            <w:r w:rsidR="00D346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rnationale Dag van de Dwerg </w:t>
            </w:r>
            <w:r w:rsidR="00AE445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</w:t>
            </w:r>
            <w:r w:rsidR="00307A7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maart </w:t>
            </w:r>
            <w:r w:rsidR="00AE445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019</w:t>
            </w:r>
            <w:r w:rsidR="00D346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Tiel</w:t>
            </w:r>
          </w:p>
          <w:p w:rsidR="00D5090D" w:rsidRPr="00E60A95" w:rsidRDefault="00D5090D" w:rsidP="00D346A4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 w:rsidRPr="0037117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De inschrijving sluit op </w:t>
            </w:r>
            <w:r w:rsidR="00AE445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18</w:t>
            </w:r>
            <w:r w:rsidR="00CA2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fe</w:t>
            </w:r>
            <w:r w:rsidR="0055489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bruari</w:t>
            </w:r>
            <w:r w:rsidR="00CA2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201</w:t>
            </w:r>
            <w:bookmarkStart w:id="0" w:name="_GoBack"/>
            <w:bookmarkEnd w:id="0"/>
            <w:r w:rsidR="00AE445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9</w:t>
            </w:r>
          </w:p>
        </w:tc>
      </w:tr>
      <w:tr w:rsidR="00726D13" w:rsidRPr="00E60A95" w:rsidTr="00B640C9">
        <w:trPr>
          <w:trHeight w:val="142"/>
        </w:trPr>
        <w:tc>
          <w:tcPr>
            <w:tcW w:w="820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26D13" w:rsidRPr="00E60A95" w:rsidTr="00B640C9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:rsidTr="00B640C9">
        <w:trPr>
          <w:trHeight w:val="390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INZENDER Jeugdlid 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a/nee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 xml:space="preserve">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AANTAL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:rsidTr="00B640C9">
        <w:trPr>
          <w:trHeight w:val="300"/>
        </w:trPr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aam</w:t>
            </w:r>
          </w:p>
        </w:tc>
        <w:tc>
          <w:tcPr>
            <w:tcW w:w="34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onijnen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814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€ 3,</w:t>
            </w:r>
            <w:r w:rsidR="00B640C9">
              <w:rPr>
                <w:rFonts w:ascii="Calibri" w:eastAsia="Times New Roman" w:hAnsi="Calibri" w:cs="Times New Roman"/>
                <w:color w:val="000000"/>
                <w:lang w:eastAsia="nl-NL"/>
              </w:rPr>
              <w:t>75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:rsidTr="00B640C9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Verkoopkaarten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:rsidTr="00B640C9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Postcode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Catalogu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4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4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B640C9" w:rsidRPr="00E60A95" w:rsidTr="00B640C9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Woonplaats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371174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Lunch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371174" w:rsidP="00B64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0.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:rsidTr="00371174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lefoon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:rsidTr="00371174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4B0DB5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</w:t>
            </w:r>
            <w:r w:rsidR="00371174">
              <w:rPr>
                <w:rFonts w:ascii="Calibri" w:eastAsia="Times New Roman" w:hAnsi="Calibri" w:cs="Times New Roman"/>
                <w:color w:val="000000"/>
                <w:lang w:eastAsia="nl-NL"/>
              </w:rPr>
              <w:t>reprij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371174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AE4453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</w:tr>
      <w:tr w:rsidR="00B640C9" w:rsidRPr="00E60A95" w:rsidTr="00371174">
        <w:trPr>
          <w:trHeight w:val="330"/>
        </w:trPr>
        <w:tc>
          <w:tcPr>
            <w:tcW w:w="26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-mail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OTAAL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AE4453"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leur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M/V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O/J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Oormerk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l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u</w:t>
            </w:r>
            <w:proofErr w:type="spellEnd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UK klass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 koop</w:t>
            </w: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chrijven ja / nee                        Aandragen ja / nee </w:t>
            </w:r>
          </w:p>
        </w:tc>
      </w:tr>
      <w:tr w:rsidR="00B640C9" w:rsidRPr="00E60A95" w:rsidTr="00B640C9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814A89" w:rsidTr="00B640C9">
        <w:trPr>
          <w:trHeight w:val="300"/>
        </w:trPr>
        <w:tc>
          <w:tcPr>
            <w:tcW w:w="97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814A89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>EENMALIGE MACHTIGING.</w:t>
            </w:r>
          </w:p>
          <w:p w:rsidR="00B640C9" w:rsidRPr="00814A89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>Ondergetekende machtigt de penningmeester van de Nat. Polen- en Kleurdwergenclub</w:t>
            </w:r>
          </w:p>
          <w:p w:rsidR="00B640C9" w:rsidRPr="00814A89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 xml:space="preserve">om het verschuldigde inschrijfgeld af te schrijven van zijn/haar bankrekening. </w:t>
            </w:r>
          </w:p>
          <w:p w:rsidR="00B640C9" w:rsidRPr="00814A89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color w:val="000000"/>
                <w:lang w:eastAsia="nl-NL"/>
              </w:rPr>
              <w:t>IBAN/rekeningnummer    . . .</w:t>
            </w:r>
          </w:p>
          <w:p w:rsidR="00B640C9" w:rsidRPr="00814A89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   ...</w:t>
            </w:r>
          </w:p>
          <w:p w:rsidR="00B640C9" w:rsidRPr="00814A89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814A89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Dit formulier zenden naar</w:t>
            </w:r>
            <w:r w:rsidRPr="00E60A95">
              <w:rPr>
                <w:rFonts w:ascii="Calibri" w:eastAsia="Times New Roman" w:hAnsi="Calibri" w:cs="Times New Roman"/>
                <w:color w:val="002060"/>
                <w:u w:val="single"/>
                <w:lang w:eastAsia="nl-NL"/>
              </w:rPr>
              <w:t xml:space="preserve"> shows@dwergenclub.nl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of Tentoonstellingsecretaris : Michel Zonneveld</w:t>
            </w:r>
          </w:p>
        </w:tc>
      </w:tr>
      <w:tr w:rsidR="00B640C9" w:rsidRPr="00E60A95" w:rsidTr="00B640C9">
        <w:trPr>
          <w:gridAfter w:val="1"/>
          <w:wAfter w:w="731" w:type="dxa"/>
          <w:trHeight w:val="300"/>
        </w:trPr>
        <w:tc>
          <w:tcPr>
            <w:tcW w:w="60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Van Heuven Goedhartstraat 14 - 2251CK Voorschote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B640C9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:rsidTr="00B640C9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9" w:rsidRPr="00E60A95" w:rsidRDefault="00312A1B" w:rsidP="00B64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12A1B">
              <w:rPr>
                <w:rFonts w:ascii="Arial" w:hAnsi="Arial"/>
                <w:sz w:val="20"/>
              </w:rPr>
              <w:t xml:space="preserve">NL28 RABO 03026412 97 </w:t>
            </w:r>
            <w:r w:rsidR="00B640C9" w:rsidRPr="00DE5BF8">
              <w:rPr>
                <w:rFonts w:ascii="Arial" w:hAnsi="Arial"/>
                <w:sz w:val="20"/>
              </w:rPr>
              <w:t xml:space="preserve"> </w:t>
            </w:r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proofErr w:type="spellStart"/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nv</w:t>
            </w:r>
            <w:proofErr w:type="spellEnd"/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nat. Polen en Kleurdwergenclub. Anne de Vriesstraat 3, 9301 JG Roden</w:t>
            </w:r>
          </w:p>
        </w:tc>
      </w:tr>
    </w:tbl>
    <w:p w:rsidR="008F0E0F" w:rsidRDefault="00D346A4" w:rsidP="00D346A4">
      <w:pPr>
        <w:ind w:left="-426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085</wp:posOffset>
            </wp:positionH>
            <wp:positionV relativeFrom="margin">
              <wp:posOffset>-547370</wp:posOffset>
            </wp:positionV>
            <wp:extent cx="5638800" cy="942975"/>
            <wp:effectExtent l="19050" t="0" r="0" b="0"/>
            <wp:wrapSquare wrapText="bothSides"/>
            <wp:docPr id="5" name="Afbeelding 1" descr="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top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F0E0F" w:rsidSect="0039377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6D13"/>
    <w:rsid w:val="001F3BAD"/>
    <w:rsid w:val="00307A7A"/>
    <w:rsid w:val="00312A1B"/>
    <w:rsid w:val="00347942"/>
    <w:rsid w:val="00371174"/>
    <w:rsid w:val="00393774"/>
    <w:rsid w:val="003E6ACF"/>
    <w:rsid w:val="00466D66"/>
    <w:rsid w:val="004B0DB5"/>
    <w:rsid w:val="00520333"/>
    <w:rsid w:val="00523612"/>
    <w:rsid w:val="0055164F"/>
    <w:rsid w:val="0055489C"/>
    <w:rsid w:val="00571808"/>
    <w:rsid w:val="00694A47"/>
    <w:rsid w:val="00726D13"/>
    <w:rsid w:val="007844C5"/>
    <w:rsid w:val="00814A89"/>
    <w:rsid w:val="00893050"/>
    <w:rsid w:val="0089452F"/>
    <w:rsid w:val="00953110"/>
    <w:rsid w:val="00974AD9"/>
    <w:rsid w:val="009D65D8"/>
    <w:rsid w:val="00AE4453"/>
    <w:rsid w:val="00B640C9"/>
    <w:rsid w:val="00C018C3"/>
    <w:rsid w:val="00C06F12"/>
    <w:rsid w:val="00C41F05"/>
    <w:rsid w:val="00CA2B0F"/>
    <w:rsid w:val="00D346A4"/>
    <w:rsid w:val="00D5090D"/>
    <w:rsid w:val="00E76058"/>
    <w:rsid w:val="00EB6C61"/>
    <w:rsid w:val="00F21A06"/>
    <w:rsid w:val="00F23DB5"/>
    <w:rsid w:val="00F5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6D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E0D5-E31D-4D42-B670-37C86B24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onneveld</dc:creator>
  <cp:lastModifiedBy>defaultuser0</cp:lastModifiedBy>
  <cp:revision>2</cp:revision>
  <cp:lastPrinted>2017-01-30T19:06:00Z</cp:lastPrinted>
  <dcterms:created xsi:type="dcterms:W3CDTF">2018-07-19T17:44:00Z</dcterms:created>
  <dcterms:modified xsi:type="dcterms:W3CDTF">2018-07-19T17:44:00Z</dcterms:modified>
</cp:coreProperties>
</file>